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C4" w:rsidRDefault="00D753C4" w:rsidP="00D75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3C4" w:rsidRPr="00C102AA" w:rsidRDefault="00D753C4" w:rsidP="00D753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C102AA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</w:p>
    <w:p w:rsidR="00D753C4" w:rsidRDefault="00D753C4" w:rsidP="00D75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AA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53C4" w:rsidRPr="00C102AA" w:rsidRDefault="00D753C4" w:rsidP="00D75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ОРОДСКОГО ПОСЕЛЕНИЯ «ОЛОВЯННИНСКОЕ»</w:t>
      </w:r>
    </w:p>
    <w:p w:rsidR="00D753C4" w:rsidRPr="00C102AA" w:rsidRDefault="00D825ED" w:rsidP="00D75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.01.2018</w:t>
      </w:r>
      <w:r w:rsidR="00D753C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5358F">
        <w:rPr>
          <w:rFonts w:ascii="Times New Roman" w:hAnsi="Times New Roman" w:cs="Times New Roman"/>
          <w:b/>
          <w:sz w:val="24"/>
          <w:szCs w:val="24"/>
        </w:rPr>
        <w:t xml:space="preserve">      (за 2017 год)</w:t>
      </w:r>
    </w:p>
    <w:tbl>
      <w:tblPr>
        <w:tblStyle w:val="a3"/>
        <w:tblW w:w="16126" w:type="dxa"/>
        <w:tblLayout w:type="fixed"/>
        <w:tblLook w:val="04A0"/>
      </w:tblPr>
      <w:tblGrid>
        <w:gridCol w:w="534"/>
        <w:gridCol w:w="1842"/>
        <w:gridCol w:w="993"/>
        <w:gridCol w:w="1417"/>
        <w:gridCol w:w="1134"/>
        <w:gridCol w:w="2977"/>
        <w:gridCol w:w="992"/>
        <w:gridCol w:w="1843"/>
        <w:gridCol w:w="1701"/>
        <w:gridCol w:w="1276"/>
        <w:gridCol w:w="1417"/>
      </w:tblGrid>
      <w:tr w:rsidR="00D753C4" w:rsidTr="001E241D">
        <w:tc>
          <w:tcPr>
            <w:tcW w:w="534" w:type="dxa"/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993" w:type="dxa"/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417" w:type="dxa"/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упления на муниципальную службу</w:t>
            </w:r>
          </w:p>
        </w:tc>
        <w:tc>
          <w:tcPr>
            <w:tcW w:w="1134" w:type="dxa"/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муниципальной службы</w:t>
            </w:r>
          </w:p>
        </w:tc>
        <w:tc>
          <w:tcPr>
            <w:tcW w:w="2977" w:type="dxa"/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образование</w:t>
            </w:r>
          </w:p>
        </w:tc>
        <w:tc>
          <w:tcPr>
            <w:tcW w:w="992" w:type="dxa"/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1843" w:type="dxa"/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1701" w:type="dxa"/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жение по муниципальной служб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753C4" w:rsidTr="001E241D">
        <w:tc>
          <w:tcPr>
            <w:tcW w:w="534" w:type="dxa"/>
          </w:tcPr>
          <w:p w:rsidR="00D753C4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D753C4" w:rsidRDefault="000D593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D753C4" w:rsidRDefault="000D593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D753C4" w:rsidRDefault="000D593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753C4" w:rsidRDefault="000D593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D753C4" w:rsidRDefault="000D593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753C4" w:rsidRDefault="000D593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D753C4" w:rsidRDefault="000D593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753C4" w:rsidRDefault="000D593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53C4" w:rsidRDefault="000D593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53C4" w:rsidRDefault="000D5933" w:rsidP="00D75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1</w:t>
            </w:r>
          </w:p>
        </w:tc>
      </w:tr>
      <w:tr w:rsidR="001D30CA" w:rsidTr="001E241D">
        <w:trPr>
          <w:trHeight w:val="1173"/>
        </w:trPr>
        <w:tc>
          <w:tcPr>
            <w:tcW w:w="534" w:type="dxa"/>
          </w:tcPr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</w:p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</w:p>
          <w:p w:rsidR="001D30CA" w:rsidRDefault="00DE1848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</w:p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E1848" w:rsidRDefault="00DE1848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дрин </w:t>
            </w:r>
          </w:p>
          <w:p w:rsidR="001D30CA" w:rsidRDefault="00DE1848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DE1848" w:rsidRDefault="00DE1848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993" w:type="dxa"/>
          </w:tcPr>
          <w:p w:rsidR="00DE1848" w:rsidRDefault="00DE1848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</w:t>
            </w:r>
            <w:r w:rsidR="000D5933">
              <w:rPr>
                <w:rFonts w:ascii="Times New Roman" w:hAnsi="Times New Roman" w:cs="Times New Roman"/>
              </w:rPr>
              <w:t>.</w:t>
            </w:r>
          </w:p>
          <w:p w:rsidR="001D30CA" w:rsidRDefault="00DE1848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 г.</w:t>
            </w:r>
          </w:p>
        </w:tc>
        <w:tc>
          <w:tcPr>
            <w:tcW w:w="1417" w:type="dxa"/>
          </w:tcPr>
          <w:p w:rsidR="001D30CA" w:rsidRDefault="00DE1848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7г.</w:t>
            </w:r>
          </w:p>
        </w:tc>
        <w:tc>
          <w:tcPr>
            <w:tcW w:w="1134" w:type="dxa"/>
          </w:tcPr>
          <w:p w:rsidR="00DE1848" w:rsidRDefault="00D825ED" w:rsidP="00F53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. 1</w:t>
            </w:r>
            <w:r w:rsidR="00F5358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2977" w:type="dxa"/>
          </w:tcPr>
          <w:p w:rsidR="001D30CA" w:rsidRDefault="000D5933" w:rsidP="00F53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льневосточн.гос. </w:t>
            </w:r>
            <w:r w:rsidR="00F5358F">
              <w:rPr>
                <w:rFonts w:ascii="Times New Roman" w:hAnsi="Times New Roman" w:cs="Times New Roman"/>
              </w:rPr>
              <w:t xml:space="preserve">универси </w:t>
            </w:r>
            <w:r>
              <w:rPr>
                <w:rFonts w:ascii="Times New Roman" w:hAnsi="Times New Roman" w:cs="Times New Roman"/>
              </w:rPr>
              <w:t>тет путей сообщения</w:t>
            </w:r>
          </w:p>
          <w:p w:rsidR="000D5933" w:rsidRDefault="00F5358F" w:rsidP="00F53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D5933">
              <w:rPr>
                <w:rFonts w:ascii="Times New Roman" w:hAnsi="Times New Roman" w:cs="Times New Roman"/>
              </w:rPr>
              <w:t xml:space="preserve">пец. Автоматика, </w:t>
            </w:r>
            <w:r>
              <w:rPr>
                <w:rFonts w:ascii="Times New Roman" w:hAnsi="Times New Roman" w:cs="Times New Roman"/>
              </w:rPr>
              <w:t xml:space="preserve">телемеха </w:t>
            </w:r>
            <w:r w:rsidR="000D5933">
              <w:rPr>
                <w:rFonts w:ascii="Times New Roman" w:hAnsi="Times New Roman" w:cs="Times New Roman"/>
              </w:rPr>
              <w:t>ника и связь на жд. трансп.</w:t>
            </w:r>
          </w:p>
          <w:p w:rsidR="000D5933" w:rsidRDefault="000D5933" w:rsidP="00F53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. Инженер путей сообщения электрик</w:t>
            </w:r>
          </w:p>
        </w:tc>
        <w:tc>
          <w:tcPr>
            <w:tcW w:w="992" w:type="dxa"/>
          </w:tcPr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30CA" w:rsidRDefault="000D5933" w:rsidP="00F53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</w:t>
            </w:r>
            <w:r w:rsidR="000D3183">
              <w:rPr>
                <w:rFonts w:ascii="Times New Roman" w:hAnsi="Times New Roman" w:cs="Times New Roman"/>
              </w:rPr>
              <w:t xml:space="preserve">10.11 </w:t>
            </w:r>
            <w:r>
              <w:rPr>
                <w:rFonts w:ascii="Times New Roman" w:hAnsi="Times New Roman" w:cs="Times New Roman"/>
              </w:rPr>
              <w:t>2017г.</w:t>
            </w:r>
            <w:r w:rsidR="00F5358F">
              <w:rPr>
                <w:rFonts w:ascii="Times New Roman" w:hAnsi="Times New Roman" w:cs="Times New Roman"/>
              </w:rPr>
              <w:t xml:space="preserve"> </w:t>
            </w:r>
            <w:r w:rsidR="000D3183">
              <w:rPr>
                <w:rFonts w:ascii="Times New Roman" w:hAnsi="Times New Roman" w:cs="Times New Roman"/>
              </w:rPr>
              <w:t>удостоверение  600000804489 глава мун. образован. в системе местн. самоуправления</w:t>
            </w:r>
          </w:p>
        </w:tc>
        <w:tc>
          <w:tcPr>
            <w:tcW w:w="1701" w:type="dxa"/>
          </w:tcPr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30CA" w:rsidRDefault="001D30CA" w:rsidP="00D753C4">
            <w:pPr>
              <w:rPr>
                <w:rFonts w:ascii="Times New Roman" w:hAnsi="Times New Roman" w:cs="Times New Roman"/>
              </w:rPr>
            </w:pPr>
          </w:p>
        </w:tc>
      </w:tr>
      <w:tr w:rsidR="001D30CA" w:rsidTr="001E241D">
        <w:tc>
          <w:tcPr>
            <w:tcW w:w="534" w:type="dxa"/>
          </w:tcPr>
          <w:p w:rsidR="001D30CA" w:rsidRDefault="00DE1848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30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рга Александр Александрович</w:t>
            </w:r>
          </w:p>
        </w:tc>
        <w:tc>
          <w:tcPr>
            <w:tcW w:w="993" w:type="dxa"/>
          </w:tcPr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</w:t>
            </w:r>
          </w:p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г.</w:t>
            </w:r>
          </w:p>
        </w:tc>
        <w:tc>
          <w:tcPr>
            <w:tcW w:w="1417" w:type="dxa"/>
          </w:tcPr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01г-18.02.2002г</w:t>
            </w:r>
          </w:p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02г.-07.12.2004г</w:t>
            </w:r>
          </w:p>
          <w:p w:rsidR="001D30CA" w:rsidRDefault="000D318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04г.</w:t>
            </w:r>
            <w:r w:rsidR="001D30CA">
              <w:rPr>
                <w:rFonts w:ascii="Times New Roman" w:hAnsi="Times New Roman" w:cs="Times New Roman"/>
              </w:rPr>
              <w:t>20.12.2007г.</w:t>
            </w:r>
          </w:p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07- 19.06.2017</w:t>
            </w:r>
          </w:p>
        </w:tc>
        <w:tc>
          <w:tcPr>
            <w:tcW w:w="1134" w:type="dxa"/>
          </w:tcPr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.1м.15д.</w:t>
            </w:r>
          </w:p>
          <w:p w:rsidR="001D30CA" w:rsidRDefault="001D30CA" w:rsidP="00AF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.9м.18д</w:t>
            </w:r>
          </w:p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</w:p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.0м.12д</w:t>
            </w:r>
          </w:p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</w:p>
          <w:p w:rsidR="001D30CA" w:rsidRDefault="00D825ED" w:rsidP="00D82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л.5м.29</w:t>
            </w:r>
            <w:r w:rsidR="001D30CA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977" w:type="dxa"/>
          </w:tcPr>
          <w:p w:rsidR="001D30CA" w:rsidRDefault="001D30CA" w:rsidP="00F53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. гос. пед. Институт 1997г. спец: физическая культура</w:t>
            </w:r>
          </w:p>
          <w:p w:rsidR="001D30CA" w:rsidRDefault="001D30CA" w:rsidP="00F53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. гос. пед. Университет 2001г. спец: юриспруденция</w:t>
            </w:r>
          </w:p>
        </w:tc>
        <w:tc>
          <w:tcPr>
            <w:tcW w:w="992" w:type="dxa"/>
          </w:tcPr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241D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олен:</w:t>
            </w:r>
          </w:p>
          <w:p w:rsidR="00D825ED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</w:t>
            </w:r>
          </w:p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D753C4" w:rsidTr="001E241D">
        <w:tc>
          <w:tcPr>
            <w:tcW w:w="534" w:type="dxa"/>
          </w:tcPr>
          <w:p w:rsidR="00D753C4" w:rsidRDefault="00DE1848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53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D753C4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ов Василий Александрович</w:t>
            </w:r>
          </w:p>
        </w:tc>
        <w:tc>
          <w:tcPr>
            <w:tcW w:w="993" w:type="dxa"/>
          </w:tcPr>
          <w:p w:rsidR="00D753C4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</w:t>
            </w:r>
          </w:p>
          <w:p w:rsidR="00D753C4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г.</w:t>
            </w:r>
          </w:p>
        </w:tc>
        <w:tc>
          <w:tcPr>
            <w:tcW w:w="1417" w:type="dxa"/>
          </w:tcPr>
          <w:p w:rsidR="00D753C4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08г.-</w:t>
            </w:r>
          </w:p>
        </w:tc>
        <w:tc>
          <w:tcPr>
            <w:tcW w:w="1134" w:type="dxa"/>
          </w:tcPr>
          <w:p w:rsidR="00D753C4" w:rsidRDefault="00D825ED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753C4">
              <w:rPr>
                <w:rFonts w:ascii="Times New Roman" w:hAnsi="Times New Roman" w:cs="Times New Roman"/>
              </w:rPr>
              <w:t>г.9м.20д</w:t>
            </w:r>
          </w:p>
        </w:tc>
        <w:tc>
          <w:tcPr>
            <w:tcW w:w="2977" w:type="dxa"/>
          </w:tcPr>
          <w:p w:rsidR="00D753C4" w:rsidRDefault="00D753C4" w:rsidP="00F53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992" w:type="dxa"/>
          </w:tcPr>
          <w:p w:rsidR="00D753C4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30CA" w:rsidRDefault="001D30CA" w:rsidP="00F53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5.2016-03.06.2016 удост. 011268 от </w:t>
            </w:r>
            <w:r w:rsidR="00F5358F">
              <w:rPr>
                <w:rFonts w:ascii="Times New Roman" w:hAnsi="Times New Roman" w:cs="Times New Roman"/>
              </w:rPr>
              <w:t xml:space="preserve">03.06. </w:t>
            </w:r>
            <w:r>
              <w:rPr>
                <w:rFonts w:ascii="Times New Roman" w:hAnsi="Times New Roman" w:cs="Times New Roman"/>
              </w:rPr>
              <w:t>2016</w:t>
            </w:r>
            <w:r w:rsidR="00F5358F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по ГО ЧС.</w:t>
            </w:r>
          </w:p>
          <w:p w:rsidR="001D30CA" w:rsidRDefault="00F5358F" w:rsidP="00F53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7. 180ч</w:t>
            </w:r>
            <w:r w:rsidR="001D30CA">
              <w:rPr>
                <w:rFonts w:ascii="Times New Roman" w:hAnsi="Times New Roman" w:cs="Times New Roman"/>
              </w:rPr>
              <w:t>. В сфере закупок</w:t>
            </w:r>
          </w:p>
        </w:tc>
        <w:tc>
          <w:tcPr>
            <w:tcW w:w="1701" w:type="dxa"/>
          </w:tcPr>
          <w:p w:rsidR="00D753C4" w:rsidRDefault="00D753C4" w:rsidP="00F5358F">
            <w:pPr>
              <w:rPr>
                <w:rFonts w:ascii="Times New Roman" w:hAnsi="Times New Roman" w:cs="Times New Roman"/>
              </w:rPr>
            </w:pPr>
            <w:r w:rsidRPr="00D45DC3">
              <w:rPr>
                <w:rFonts w:ascii="Times New Roman" w:hAnsi="Times New Roman" w:cs="Times New Roman"/>
                <w:b/>
              </w:rPr>
              <w:t>14.04.2014</w:t>
            </w:r>
            <w:r>
              <w:rPr>
                <w:rFonts w:ascii="Times New Roman" w:hAnsi="Times New Roman" w:cs="Times New Roman"/>
              </w:rPr>
              <w:t xml:space="preserve"> соответствует пр. №1</w:t>
            </w:r>
          </w:p>
          <w:p w:rsidR="00D753C4" w:rsidRDefault="00D753C4" w:rsidP="00F53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7 соответствует пр. №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53C4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53C4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3C4" w:rsidTr="001E241D">
        <w:tc>
          <w:tcPr>
            <w:tcW w:w="534" w:type="dxa"/>
          </w:tcPr>
          <w:p w:rsidR="00D753C4" w:rsidRDefault="00DE1848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753C4" w:rsidRPr="00C102AA" w:rsidRDefault="00D753C4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Виктор Васильевич</w:t>
            </w:r>
          </w:p>
        </w:tc>
        <w:tc>
          <w:tcPr>
            <w:tcW w:w="993" w:type="dxa"/>
          </w:tcPr>
          <w:p w:rsidR="00D753C4" w:rsidRDefault="00D753C4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  <w:p w:rsidR="00D753C4" w:rsidRDefault="00D753C4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г.</w:t>
            </w:r>
          </w:p>
          <w:p w:rsidR="00D753C4" w:rsidRPr="00C102AA" w:rsidRDefault="00D753C4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53C4" w:rsidRDefault="000D3183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3</w:t>
            </w:r>
            <w:r w:rsidR="00D753C4">
              <w:rPr>
                <w:rFonts w:ascii="Times New Roman" w:hAnsi="Times New Roman" w:cs="Times New Roman"/>
                <w:sz w:val="24"/>
                <w:szCs w:val="24"/>
              </w:rPr>
              <w:t>-31.08.2008г</w:t>
            </w:r>
          </w:p>
          <w:p w:rsidR="00D753C4" w:rsidRDefault="000D3183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08г07.12..2010</w:t>
            </w:r>
          </w:p>
          <w:p w:rsidR="00D753C4" w:rsidRPr="00C102AA" w:rsidRDefault="00D753C4" w:rsidP="000D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1г</w:t>
            </w:r>
          </w:p>
        </w:tc>
        <w:tc>
          <w:tcPr>
            <w:tcW w:w="1134" w:type="dxa"/>
          </w:tcPr>
          <w:p w:rsidR="00D753C4" w:rsidRDefault="00D753C4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.6м.</w:t>
            </w:r>
          </w:p>
          <w:p w:rsidR="00D753C4" w:rsidRDefault="00D753C4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а</w:t>
            </w:r>
          </w:p>
          <w:p w:rsidR="00D753C4" w:rsidRPr="00C102AA" w:rsidRDefault="00D825ED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. 4м. прокур. Заб. кр. 6</w:t>
            </w:r>
            <w:r w:rsidR="00D753C4">
              <w:rPr>
                <w:rFonts w:ascii="Times New Roman" w:hAnsi="Times New Roman" w:cs="Times New Roman"/>
                <w:sz w:val="24"/>
                <w:szCs w:val="24"/>
              </w:rPr>
              <w:t>г.5м.</w:t>
            </w:r>
          </w:p>
        </w:tc>
        <w:tc>
          <w:tcPr>
            <w:tcW w:w="2977" w:type="dxa"/>
          </w:tcPr>
          <w:p w:rsidR="00D753C4" w:rsidRPr="00C102AA" w:rsidRDefault="000D5933" w:rsidP="00F5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 гос. </w:t>
            </w:r>
            <w:r w:rsidR="00F5358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753C4">
              <w:rPr>
                <w:rFonts w:ascii="Times New Roman" w:hAnsi="Times New Roman" w:cs="Times New Roman"/>
                <w:sz w:val="24"/>
                <w:szCs w:val="24"/>
              </w:rPr>
              <w:t>ридическая академия 2008г. Спец: юриспруденция</w:t>
            </w:r>
          </w:p>
        </w:tc>
        <w:tc>
          <w:tcPr>
            <w:tcW w:w="992" w:type="dxa"/>
          </w:tcPr>
          <w:p w:rsidR="00D753C4" w:rsidRPr="00C102AA" w:rsidRDefault="00D753C4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30CA" w:rsidRDefault="001D30CA" w:rsidP="001D3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7. 180 час. В сфере закупок</w:t>
            </w:r>
          </w:p>
          <w:p w:rsidR="00D753C4" w:rsidRPr="00C102AA" w:rsidRDefault="00D753C4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3C4" w:rsidRPr="00D45DC3" w:rsidRDefault="00D753C4" w:rsidP="00AF1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C3">
              <w:rPr>
                <w:rFonts w:ascii="Times New Roman" w:hAnsi="Times New Roman" w:cs="Times New Roman"/>
                <w:b/>
                <w:sz w:val="24"/>
                <w:szCs w:val="24"/>
              </w:rPr>
              <w:t>14.04.2014</w:t>
            </w:r>
          </w:p>
          <w:p w:rsidR="00D753C4" w:rsidRDefault="00D753C4" w:rsidP="00AF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. №1</w:t>
            </w:r>
          </w:p>
          <w:p w:rsidR="00D753C4" w:rsidRPr="00CB1EDA" w:rsidRDefault="00D753C4" w:rsidP="00AF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.04.2017 соответствует пр. №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53C4" w:rsidRDefault="00D753C4" w:rsidP="00AF1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53C4" w:rsidRDefault="00D753C4" w:rsidP="00AF1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358F" w:rsidRDefault="00F5358F" w:rsidP="00387F09">
      <w:pPr>
        <w:rPr>
          <w:rFonts w:ascii="Times New Roman" w:hAnsi="Times New Roman" w:cs="Times New Roman"/>
          <w:sz w:val="28"/>
          <w:szCs w:val="28"/>
        </w:rPr>
      </w:pPr>
    </w:p>
    <w:p w:rsidR="00D753C4" w:rsidRPr="00387F09" w:rsidRDefault="00F5358F" w:rsidP="00387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753C4">
        <w:rPr>
          <w:rFonts w:ascii="Times New Roman" w:hAnsi="Times New Roman" w:cs="Times New Roman"/>
          <w:sz w:val="28"/>
          <w:szCs w:val="28"/>
        </w:rPr>
        <w:t xml:space="preserve"> городского поселения «Оловянн</w:t>
      </w:r>
      <w:r w:rsidR="00387F09">
        <w:rPr>
          <w:rFonts w:ascii="Times New Roman" w:hAnsi="Times New Roman" w:cs="Times New Roman"/>
          <w:sz w:val="28"/>
          <w:szCs w:val="28"/>
        </w:rPr>
        <w:t xml:space="preserve">инское» ________________    </w:t>
      </w:r>
      <w:r>
        <w:rPr>
          <w:rFonts w:ascii="Times New Roman" w:hAnsi="Times New Roman" w:cs="Times New Roman"/>
          <w:sz w:val="28"/>
          <w:szCs w:val="28"/>
        </w:rPr>
        <w:t>С.В. Шадрин</w:t>
      </w:r>
    </w:p>
    <w:p w:rsidR="00D753C4" w:rsidRDefault="00D753C4" w:rsidP="001E24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07AB" w:rsidRPr="00C102AA" w:rsidRDefault="00C102AA" w:rsidP="00C10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AA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</w:p>
    <w:p w:rsidR="00C102AA" w:rsidRDefault="00C102AA" w:rsidP="00C10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AA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02AA" w:rsidRDefault="00C102AA" w:rsidP="00C10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ОРОДСКОГО ПОСЕЛЕНИЯ «ОЛОВЯННИНСКОЕ»</w:t>
      </w:r>
    </w:p>
    <w:p w:rsidR="003C7A60" w:rsidRPr="00C102AA" w:rsidRDefault="005E0A87" w:rsidP="00C10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</w:t>
      </w:r>
      <w:r w:rsidR="007B2BBE">
        <w:rPr>
          <w:rFonts w:ascii="Times New Roman" w:hAnsi="Times New Roman" w:cs="Times New Roman"/>
          <w:b/>
          <w:sz w:val="24"/>
          <w:szCs w:val="24"/>
        </w:rPr>
        <w:t xml:space="preserve"> января 201</w:t>
      </w:r>
      <w:r w:rsidR="000D5933">
        <w:rPr>
          <w:rFonts w:ascii="Times New Roman" w:hAnsi="Times New Roman" w:cs="Times New Roman"/>
          <w:b/>
          <w:sz w:val="24"/>
          <w:szCs w:val="24"/>
        </w:rPr>
        <w:t>8</w:t>
      </w:r>
      <w:r w:rsidR="003C7A6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6170" w:type="dxa"/>
        <w:tblLayout w:type="fixed"/>
        <w:tblLook w:val="04A0"/>
      </w:tblPr>
      <w:tblGrid>
        <w:gridCol w:w="395"/>
        <w:gridCol w:w="1843"/>
        <w:gridCol w:w="1701"/>
        <w:gridCol w:w="3968"/>
        <w:gridCol w:w="3401"/>
        <w:gridCol w:w="4862"/>
      </w:tblGrid>
      <w:tr w:rsidR="009D2781" w:rsidTr="00AD73E6">
        <w:tc>
          <w:tcPr>
            <w:tcW w:w="395" w:type="dxa"/>
            <w:tcBorders>
              <w:right w:val="single" w:sz="4" w:space="0" w:color="auto"/>
            </w:tcBorders>
          </w:tcPr>
          <w:p w:rsidR="009D2781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</w:p>
          <w:p w:rsidR="009D2781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</w:p>
          <w:p w:rsidR="009D2781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</w:p>
          <w:p w:rsidR="009D2781" w:rsidRPr="00914499" w:rsidRDefault="009D2781" w:rsidP="009D27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2781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 xml:space="preserve">Категория </w:t>
            </w:r>
          </w:p>
          <w:p w:rsidR="009D2781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 xml:space="preserve">должностей </w:t>
            </w:r>
          </w:p>
          <w:p w:rsidR="009D2781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9D2781" w:rsidRPr="00914499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>службы</w:t>
            </w:r>
          </w:p>
        </w:tc>
        <w:tc>
          <w:tcPr>
            <w:tcW w:w="1701" w:type="dxa"/>
          </w:tcPr>
          <w:p w:rsidR="009D2781" w:rsidRPr="00914499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>Группы должностей муниципальной службы</w:t>
            </w:r>
          </w:p>
        </w:tc>
        <w:tc>
          <w:tcPr>
            <w:tcW w:w="3968" w:type="dxa"/>
          </w:tcPr>
          <w:p w:rsidR="009D2781" w:rsidRPr="00914499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>Наименование  и регистрац. номер должности муниц. службы</w:t>
            </w:r>
          </w:p>
        </w:tc>
        <w:tc>
          <w:tcPr>
            <w:tcW w:w="3401" w:type="dxa"/>
          </w:tcPr>
          <w:p w:rsidR="009D2781" w:rsidRPr="00914499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>Фамилия, имя, отчество</w:t>
            </w:r>
          </w:p>
          <w:p w:rsidR="009D2781" w:rsidRPr="00914499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>муницип. служащего</w:t>
            </w:r>
          </w:p>
        </w:tc>
        <w:tc>
          <w:tcPr>
            <w:tcW w:w="4862" w:type="dxa"/>
            <w:tcBorders>
              <w:left w:val="single" w:sz="4" w:space="0" w:color="auto"/>
            </w:tcBorders>
          </w:tcPr>
          <w:p w:rsidR="009D2781" w:rsidRPr="00C102AA" w:rsidRDefault="009D2781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87F09" w:rsidTr="00AD73E6">
        <w:tc>
          <w:tcPr>
            <w:tcW w:w="395" w:type="dxa"/>
            <w:tcBorders>
              <w:right w:val="single" w:sz="4" w:space="0" w:color="auto"/>
            </w:tcBorders>
          </w:tcPr>
          <w:p w:rsidR="00387F09" w:rsidRDefault="00387F09" w:rsidP="00C102AA">
            <w:pPr>
              <w:jc w:val="center"/>
              <w:rPr>
                <w:rFonts w:ascii="Times New Roman" w:hAnsi="Times New Roman" w:cs="Times New Roman"/>
              </w:rPr>
            </w:pPr>
          </w:p>
          <w:p w:rsidR="00387F09" w:rsidRDefault="00387F09" w:rsidP="00C102AA">
            <w:pPr>
              <w:jc w:val="center"/>
              <w:rPr>
                <w:rFonts w:ascii="Times New Roman" w:hAnsi="Times New Roman" w:cs="Times New Roman"/>
              </w:rPr>
            </w:pPr>
          </w:p>
          <w:p w:rsidR="00387F09" w:rsidRDefault="00387F09" w:rsidP="00C102AA">
            <w:pPr>
              <w:jc w:val="center"/>
              <w:rPr>
                <w:rFonts w:ascii="Times New Roman" w:hAnsi="Times New Roman" w:cs="Times New Roman"/>
              </w:rPr>
            </w:pPr>
          </w:p>
          <w:p w:rsidR="00387F09" w:rsidRDefault="00387F09" w:rsidP="00C102AA">
            <w:pPr>
              <w:jc w:val="center"/>
              <w:rPr>
                <w:rFonts w:ascii="Times New Roman" w:hAnsi="Times New Roman" w:cs="Times New Roman"/>
              </w:rPr>
            </w:pPr>
          </w:p>
          <w:p w:rsidR="00387F09" w:rsidRDefault="00387F09" w:rsidP="00C102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87F09" w:rsidRPr="00914499" w:rsidRDefault="00387F09" w:rsidP="00C102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7F09" w:rsidRPr="00914499" w:rsidRDefault="00387F09" w:rsidP="00C102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387F09" w:rsidRPr="00914499" w:rsidRDefault="000D5933" w:rsidP="00C102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городского поселения «Оловяннинское»</w:t>
            </w:r>
          </w:p>
        </w:tc>
        <w:tc>
          <w:tcPr>
            <w:tcW w:w="3401" w:type="dxa"/>
          </w:tcPr>
          <w:p w:rsidR="000D5933" w:rsidRDefault="000D5933" w:rsidP="00C102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дрин </w:t>
            </w:r>
          </w:p>
          <w:p w:rsidR="00387F09" w:rsidRPr="00914499" w:rsidRDefault="000D5933" w:rsidP="00C102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Владимирович</w:t>
            </w:r>
          </w:p>
        </w:tc>
        <w:tc>
          <w:tcPr>
            <w:tcW w:w="4862" w:type="dxa"/>
            <w:tcBorders>
              <w:left w:val="single" w:sz="4" w:space="0" w:color="auto"/>
            </w:tcBorders>
          </w:tcPr>
          <w:p w:rsidR="00387F09" w:rsidRDefault="00387F09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781" w:rsidTr="00AD73E6">
        <w:tc>
          <w:tcPr>
            <w:tcW w:w="395" w:type="dxa"/>
            <w:tcBorders>
              <w:right w:val="single" w:sz="4" w:space="0" w:color="auto"/>
            </w:tcBorders>
          </w:tcPr>
          <w:p w:rsidR="009D2781" w:rsidRPr="00C102AA" w:rsidRDefault="00387F09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2781" w:rsidRPr="00C102AA" w:rsidRDefault="009D2781" w:rsidP="009D2781">
            <w:pPr>
              <w:ind w:lef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9D2781" w:rsidRPr="00C102AA" w:rsidRDefault="009D2781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группа</w:t>
            </w:r>
          </w:p>
        </w:tc>
        <w:tc>
          <w:tcPr>
            <w:tcW w:w="3968" w:type="dxa"/>
          </w:tcPr>
          <w:p w:rsidR="009D2781" w:rsidRDefault="009D2781" w:rsidP="007B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главы администрации городского поселения «Оловяннинское»</w:t>
            </w:r>
          </w:p>
          <w:p w:rsidR="002104F3" w:rsidRPr="00C102AA" w:rsidRDefault="002104F3" w:rsidP="007B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9D2781" w:rsidRPr="00C102AA" w:rsidRDefault="009D2781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в Василий Александрович</w:t>
            </w:r>
          </w:p>
        </w:tc>
        <w:tc>
          <w:tcPr>
            <w:tcW w:w="4862" w:type="dxa"/>
            <w:tcBorders>
              <w:left w:val="single" w:sz="4" w:space="0" w:color="auto"/>
            </w:tcBorders>
          </w:tcPr>
          <w:p w:rsidR="009D2781" w:rsidRDefault="009D2781" w:rsidP="00C10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781" w:rsidTr="002104F3">
        <w:trPr>
          <w:trHeight w:val="1852"/>
        </w:trPr>
        <w:tc>
          <w:tcPr>
            <w:tcW w:w="39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D2781" w:rsidRPr="00C102AA" w:rsidRDefault="00387F09" w:rsidP="00C7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D73E6" w:rsidRDefault="009D2781" w:rsidP="009D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9D2781" w:rsidRPr="00C102AA" w:rsidRDefault="00AD73E6" w:rsidP="00E4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D2781" w:rsidRPr="00C102AA" w:rsidRDefault="009D2781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968" w:type="dxa"/>
            <w:tcBorders>
              <w:bottom w:val="single" w:sz="4" w:space="0" w:color="000000" w:themeColor="text1"/>
            </w:tcBorders>
          </w:tcPr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– 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6D1457" w:rsidRPr="00C102AA" w:rsidRDefault="006D1457" w:rsidP="00E4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000000" w:themeColor="text1"/>
            </w:tcBorders>
          </w:tcPr>
          <w:p w:rsidR="008D6949" w:rsidRDefault="008D6949" w:rsidP="003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</w:t>
            </w:r>
          </w:p>
          <w:p w:rsidR="008D6949" w:rsidRDefault="008D6949" w:rsidP="003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Васильевич</w:t>
            </w:r>
          </w:p>
          <w:p w:rsidR="009D2781" w:rsidRPr="00C102AA" w:rsidRDefault="009D2781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D6949" w:rsidRPr="00606E79" w:rsidRDefault="008D6949" w:rsidP="0056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49" w:rsidRPr="00606E79" w:rsidRDefault="008D6949" w:rsidP="0056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A2" w:rsidRPr="006D1457" w:rsidRDefault="00F31FA2" w:rsidP="007B2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2AA" w:rsidRPr="00C102AA" w:rsidRDefault="00C102AA" w:rsidP="00C10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147" w:rsidRDefault="00A22147" w:rsidP="00A2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: главных специалис</w:t>
      </w:r>
      <w:r w:rsidR="00B06B73">
        <w:rPr>
          <w:rFonts w:ascii="Times New Roman" w:hAnsi="Times New Roman" w:cs="Times New Roman"/>
          <w:sz w:val="24"/>
          <w:szCs w:val="24"/>
        </w:rPr>
        <w:t>тов по штатному</w:t>
      </w:r>
      <w:r w:rsidR="00B51E38">
        <w:rPr>
          <w:rFonts w:ascii="Times New Roman" w:hAnsi="Times New Roman" w:cs="Times New Roman"/>
          <w:sz w:val="24"/>
          <w:szCs w:val="24"/>
        </w:rPr>
        <w:t xml:space="preserve"> расписанию  -  1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B51E38" w:rsidRDefault="00A22147" w:rsidP="00A2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06B73">
        <w:rPr>
          <w:rFonts w:ascii="Times New Roman" w:hAnsi="Times New Roman" w:cs="Times New Roman"/>
          <w:sz w:val="24"/>
          <w:szCs w:val="24"/>
        </w:rPr>
        <w:t xml:space="preserve">Зам. главы администрации        </w:t>
      </w:r>
      <w:r w:rsidR="00B51E38">
        <w:rPr>
          <w:rFonts w:ascii="Times New Roman" w:hAnsi="Times New Roman" w:cs="Times New Roman"/>
          <w:sz w:val="24"/>
          <w:szCs w:val="24"/>
        </w:rPr>
        <w:t xml:space="preserve">                               - 1 чел</w:t>
      </w:r>
    </w:p>
    <w:p w:rsidR="00B51E38" w:rsidRDefault="00B51E38" w:rsidP="00A2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58F" w:rsidRDefault="00F5358F" w:rsidP="00A2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58F" w:rsidRDefault="00F5358F" w:rsidP="00A2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147" w:rsidRPr="00F5358F" w:rsidRDefault="00B06B73" w:rsidP="00A2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84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E1848" w:rsidRPr="00F535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87F09" w:rsidRPr="00F5358F" w:rsidRDefault="00F5358F" w:rsidP="001E2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97B2D" w:rsidRPr="00F5358F">
        <w:rPr>
          <w:rFonts w:ascii="Times New Roman" w:hAnsi="Times New Roman" w:cs="Times New Roman"/>
          <w:sz w:val="28"/>
          <w:szCs w:val="28"/>
        </w:rPr>
        <w:t xml:space="preserve"> городского поселения «Оловяннинское» ___________________ </w:t>
      </w:r>
      <w:r w:rsidRPr="00F5358F">
        <w:rPr>
          <w:rFonts w:ascii="Times New Roman" w:hAnsi="Times New Roman" w:cs="Times New Roman"/>
          <w:sz w:val="28"/>
          <w:szCs w:val="28"/>
        </w:rPr>
        <w:t xml:space="preserve">  С.В. Шадрин</w:t>
      </w:r>
    </w:p>
    <w:p w:rsidR="001E241D" w:rsidRDefault="001E241D" w:rsidP="001E241D">
      <w:pPr>
        <w:rPr>
          <w:rFonts w:ascii="Times New Roman" w:hAnsi="Times New Roman" w:cs="Times New Roman"/>
          <w:b/>
          <w:sz w:val="28"/>
          <w:szCs w:val="28"/>
        </w:rPr>
      </w:pPr>
    </w:p>
    <w:p w:rsidR="00A77335" w:rsidRPr="007656A7" w:rsidRDefault="00A77335" w:rsidP="008D6949">
      <w:pPr>
        <w:rPr>
          <w:rFonts w:ascii="Times New Roman" w:hAnsi="Times New Roman" w:cs="Times New Roman"/>
          <w:sz w:val="28"/>
          <w:szCs w:val="28"/>
        </w:rPr>
      </w:pPr>
    </w:p>
    <w:sectPr w:rsidR="00A77335" w:rsidRPr="007656A7" w:rsidSect="00F31FA2">
      <w:pgSz w:w="16838" w:h="11906" w:orient="landscape"/>
      <w:pgMar w:top="426" w:right="28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664" w:rsidRDefault="00CD6664" w:rsidP="0098163D">
      <w:pPr>
        <w:spacing w:after="0" w:line="240" w:lineRule="auto"/>
      </w:pPr>
      <w:r>
        <w:separator/>
      </w:r>
    </w:p>
  </w:endnote>
  <w:endnote w:type="continuationSeparator" w:id="1">
    <w:p w:rsidR="00CD6664" w:rsidRDefault="00CD6664" w:rsidP="0098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664" w:rsidRDefault="00CD6664" w:rsidP="0098163D">
      <w:pPr>
        <w:spacing w:after="0" w:line="240" w:lineRule="auto"/>
      </w:pPr>
      <w:r>
        <w:separator/>
      </w:r>
    </w:p>
  </w:footnote>
  <w:footnote w:type="continuationSeparator" w:id="1">
    <w:p w:rsidR="00CD6664" w:rsidRDefault="00CD6664" w:rsidP="00981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02AA"/>
    <w:rsid w:val="00013F93"/>
    <w:rsid w:val="000551AE"/>
    <w:rsid w:val="00083E89"/>
    <w:rsid w:val="000858AA"/>
    <w:rsid w:val="00087880"/>
    <w:rsid w:val="000B7F79"/>
    <w:rsid w:val="000D3183"/>
    <w:rsid w:val="000D4F1B"/>
    <w:rsid w:val="000D5933"/>
    <w:rsid w:val="001257F6"/>
    <w:rsid w:val="00147216"/>
    <w:rsid w:val="00152C8A"/>
    <w:rsid w:val="001718EA"/>
    <w:rsid w:val="00196E96"/>
    <w:rsid w:val="00197B6E"/>
    <w:rsid w:val="001A3E74"/>
    <w:rsid w:val="001B4B19"/>
    <w:rsid w:val="001D30CA"/>
    <w:rsid w:val="001E1C6B"/>
    <w:rsid w:val="001E241D"/>
    <w:rsid w:val="002104F3"/>
    <w:rsid w:val="00223BBF"/>
    <w:rsid w:val="0023012E"/>
    <w:rsid w:val="002632F1"/>
    <w:rsid w:val="00272B92"/>
    <w:rsid w:val="00274B5F"/>
    <w:rsid w:val="002B60C3"/>
    <w:rsid w:val="002E093D"/>
    <w:rsid w:val="002F4C5C"/>
    <w:rsid w:val="00316B88"/>
    <w:rsid w:val="00337544"/>
    <w:rsid w:val="00373B7C"/>
    <w:rsid w:val="00387F09"/>
    <w:rsid w:val="00392AAD"/>
    <w:rsid w:val="003A6F04"/>
    <w:rsid w:val="003B0431"/>
    <w:rsid w:val="003C33FF"/>
    <w:rsid w:val="003C7A60"/>
    <w:rsid w:val="003F350D"/>
    <w:rsid w:val="00406BDC"/>
    <w:rsid w:val="004150DC"/>
    <w:rsid w:val="004238DD"/>
    <w:rsid w:val="0044043F"/>
    <w:rsid w:val="00442764"/>
    <w:rsid w:val="00452EFA"/>
    <w:rsid w:val="00480148"/>
    <w:rsid w:val="00497B2D"/>
    <w:rsid w:val="004A4CD9"/>
    <w:rsid w:val="004B072B"/>
    <w:rsid w:val="004B34B8"/>
    <w:rsid w:val="004C32C0"/>
    <w:rsid w:val="004C6E8C"/>
    <w:rsid w:val="004D3DB3"/>
    <w:rsid w:val="004E7F46"/>
    <w:rsid w:val="005110BF"/>
    <w:rsid w:val="00513CF7"/>
    <w:rsid w:val="005508B1"/>
    <w:rsid w:val="00564808"/>
    <w:rsid w:val="0059782C"/>
    <w:rsid w:val="005C5664"/>
    <w:rsid w:val="005E0521"/>
    <w:rsid w:val="005E0A87"/>
    <w:rsid w:val="00606E79"/>
    <w:rsid w:val="00630529"/>
    <w:rsid w:val="006605A1"/>
    <w:rsid w:val="00664D0D"/>
    <w:rsid w:val="00670142"/>
    <w:rsid w:val="00673C59"/>
    <w:rsid w:val="00691B03"/>
    <w:rsid w:val="00693031"/>
    <w:rsid w:val="006A100C"/>
    <w:rsid w:val="006B3258"/>
    <w:rsid w:val="006D1457"/>
    <w:rsid w:val="006D4CC3"/>
    <w:rsid w:val="0071377A"/>
    <w:rsid w:val="00721958"/>
    <w:rsid w:val="00734E8A"/>
    <w:rsid w:val="00744E48"/>
    <w:rsid w:val="00754EF5"/>
    <w:rsid w:val="007656A7"/>
    <w:rsid w:val="00772C29"/>
    <w:rsid w:val="00781560"/>
    <w:rsid w:val="007B042F"/>
    <w:rsid w:val="007B2BBE"/>
    <w:rsid w:val="007E3616"/>
    <w:rsid w:val="007E7D53"/>
    <w:rsid w:val="007F5FB9"/>
    <w:rsid w:val="008072C5"/>
    <w:rsid w:val="00881B56"/>
    <w:rsid w:val="008C42D6"/>
    <w:rsid w:val="008D5AAC"/>
    <w:rsid w:val="008D6949"/>
    <w:rsid w:val="008F188D"/>
    <w:rsid w:val="008F2380"/>
    <w:rsid w:val="00914499"/>
    <w:rsid w:val="00916B6A"/>
    <w:rsid w:val="009441CC"/>
    <w:rsid w:val="00947217"/>
    <w:rsid w:val="00955FAE"/>
    <w:rsid w:val="0098163D"/>
    <w:rsid w:val="00983AE3"/>
    <w:rsid w:val="00993248"/>
    <w:rsid w:val="0099443D"/>
    <w:rsid w:val="00996A85"/>
    <w:rsid w:val="009A006C"/>
    <w:rsid w:val="009B2300"/>
    <w:rsid w:val="009B5900"/>
    <w:rsid w:val="009D2781"/>
    <w:rsid w:val="00A22147"/>
    <w:rsid w:val="00A26CCB"/>
    <w:rsid w:val="00A4759A"/>
    <w:rsid w:val="00A5302C"/>
    <w:rsid w:val="00A67E00"/>
    <w:rsid w:val="00A77335"/>
    <w:rsid w:val="00AC779D"/>
    <w:rsid w:val="00AD73E6"/>
    <w:rsid w:val="00AE35B7"/>
    <w:rsid w:val="00B01396"/>
    <w:rsid w:val="00B06B73"/>
    <w:rsid w:val="00B51E38"/>
    <w:rsid w:val="00B53635"/>
    <w:rsid w:val="00B716A6"/>
    <w:rsid w:val="00B757DE"/>
    <w:rsid w:val="00B86C84"/>
    <w:rsid w:val="00B9248B"/>
    <w:rsid w:val="00BA7554"/>
    <w:rsid w:val="00BC4135"/>
    <w:rsid w:val="00BE3954"/>
    <w:rsid w:val="00BF11EA"/>
    <w:rsid w:val="00BF79C9"/>
    <w:rsid w:val="00C102AA"/>
    <w:rsid w:val="00C52415"/>
    <w:rsid w:val="00C750BA"/>
    <w:rsid w:val="00C93FD5"/>
    <w:rsid w:val="00CA351C"/>
    <w:rsid w:val="00CB1EDA"/>
    <w:rsid w:val="00CC354E"/>
    <w:rsid w:val="00CC5D3A"/>
    <w:rsid w:val="00CD2DC8"/>
    <w:rsid w:val="00CD6664"/>
    <w:rsid w:val="00CE3D15"/>
    <w:rsid w:val="00D03777"/>
    <w:rsid w:val="00D23D6E"/>
    <w:rsid w:val="00D41BB5"/>
    <w:rsid w:val="00D45DC3"/>
    <w:rsid w:val="00D66D39"/>
    <w:rsid w:val="00D753C4"/>
    <w:rsid w:val="00D825ED"/>
    <w:rsid w:val="00D83499"/>
    <w:rsid w:val="00D9793F"/>
    <w:rsid w:val="00DA06EC"/>
    <w:rsid w:val="00DA7A27"/>
    <w:rsid w:val="00DB5E36"/>
    <w:rsid w:val="00DC118E"/>
    <w:rsid w:val="00DC3758"/>
    <w:rsid w:val="00DE1848"/>
    <w:rsid w:val="00DF35A0"/>
    <w:rsid w:val="00E02A55"/>
    <w:rsid w:val="00E2020B"/>
    <w:rsid w:val="00E26476"/>
    <w:rsid w:val="00E43319"/>
    <w:rsid w:val="00E52CA5"/>
    <w:rsid w:val="00E807AB"/>
    <w:rsid w:val="00E96986"/>
    <w:rsid w:val="00EA05BB"/>
    <w:rsid w:val="00EB6A65"/>
    <w:rsid w:val="00EC1BDD"/>
    <w:rsid w:val="00ED0887"/>
    <w:rsid w:val="00EE041B"/>
    <w:rsid w:val="00EE78A7"/>
    <w:rsid w:val="00F25002"/>
    <w:rsid w:val="00F31890"/>
    <w:rsid w:val="00F31FA2"/>
    <w:rsid w:val="00F5358F"/>
    <w:rsid w:val="00F53F37"/>
    <w:rsid w:val="00F612FE"/>
    <w:rsid w:val="00F6714B"/>
    <w:rsid w:val="00F97BEE"/>
    <w:rsid w:val="00FA0530"/>
    <w:rsid w:val="00FA0A46"/>
    <w:rsid w:val="00FB1B96"/>
    <w:rsid w:val="00FE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D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81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163D"/>
  </w:style>
  <w:style w:type="paragraph" w:styleId="a8">
    <w:name w:val="footer"/>
    <w:basedOn w:val="a"/>
    <w:link w:val="a9"/>
    <w:uiPriority w:val="99"/>
    <w:semiHidden/>
    <w:unhideWhenUsed/>
    <w:rsid w:val="00981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1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7611-1D0E-4476-8201-4A1F15A7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Matrix</cp:lastModifiedBy>
  <cp:revision>91</cp:revision>
  <cp:lastPrinted>2016-12-27T01:58:00Z</cp:lastPrinted>
  <dcterms:created xsi:type="dcterms:W3CDTF">2012-08-10T07:06:00Z</dcterms:created>
  <dcterms:modified xsi:type="dcterms:W3CDTF">2018-01-09T06:49:00Z</dcterms:modified>
</cp:coreProperties>
</file>